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567D6C">
        <w:rPr>
          <w:rFonts w:ascii="Times New Roman" w:hAnsi="Times New Roman"/>
          <w:b/>
          <w:sz w:val="24"/>
          <w:szCs w:val="24"/>
        </w:rPr>
        <w:t xml:space="preserve"> 100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7D6B8B">
        <w:rPr>
          <w:sz w:val="24"/>
        </w:rPr>
        <w:t xml:space="preserve">Equipe de </w:t>
      </w:r>
      <w:r w:rsidR="004D7888">
        <w:rPr>
          <w:sz w:val="24"/>
        </w:rPr>
        <w:t xml:space="preserve">Natação </w:t>
      </w:r>
      <w:r w:rsidR="00F1631D">
        <w:rPr>
          <w:sz w:val="24"/>
        </w:rPr>
        <w:t xml:space="preserve">ACD (Atletas Com Deficiência) </w:t>
      </w:r>
      <w:r w:rsidR="004D7888">
        <w:rPr>
          <w:sz w:val="24"/>
        </w:rPr>
        <w:t>Masculino</w:t>
      </w:r>
      <w:r w:rsidR="00105E49">
        <w:rPr>
          <w:sz w:val="24"/>
        </w:rPr>
        <w:t xml:space="preserve"> de</w:t>
      </w:r>
      <w:r w:rsidR="007D6B8B">
        <w:rPr>
          <w:sz w:val="24"/>
        </w:rPr>
        <w:t xml:space="preserve"> Itatiba</w:t>
      </w:r>
      <w:r w:rsidR="00C35583" w:rsidRPr="00562FD1">
        <w:rPr>
          <w:sz w:val="24"/>
        </w:rPr>
        <w:t xml:space="preserve">, pela </w:t>
      </w:r>
      <w:r w:rsidR="00D24962">
        <w:rPr>
          <w:sz w:val="24"/>
        </w:rPr>
        <w:t xml:space="preserve">excelente </w:t>
      </w:r>
      <w:r w:rsidR="0072653D">
        <w:rPr>
          <w:sz w:val="24"/>
        </w:rPr>
        <w:t>participação n</w:t>
      </w:r>
      <w:r w:rsidR="00D24962">
        <w:rPr>
          <w:sz w:val="24"/>
        </w:rPr>
        <w:t>os 61º Edição dos Jogos Regionais 2017</w:t>
      </w:r>
      <w:r w:rsidR="00D33B31" w:rsidRPr="00562FD1">
        <w:rPr>
          <w:sz w:val="24"/>
        </w:rPr>
        <w:t xml:space="preserve">, </w:t>
      </w:r>
      <w:r w:rsidR="00D24962">
        <w:rPr>
          <w:sz w:val="24"/>
        </w:rPr>
        <w:t>realizado na cidade de American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>que os Jogos Regionais é uma das mais importantes competições do calendário esportivo Municipal, sendo o caminho para a descoberta de grandes talentos e que cada vez mais apresenta um altíssimo nível técnico</w:t>
      </w:r>
      <w:r w:rsidR="00D24962">
        <w:rPr>
          <w:rFonts w:ascii="Times New Roman" w:hAnsi="Times New Roman"/>
          <w:sz w:val="24"/>
        </w:rPr>
        <w:t>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7D6B8B" w:rsidRPr="000B0342" w:rsidRDefault="007D6B8B" w:rsidP="007D6B8B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a </w:t>
      </w:r>
      <w:r w:rsidR="004D7888">
        <w:rPr>
          <w:sz w:val="24"/>
        </w:rPr>
        <w:t xml:space="preserve">Equipe de Natação </w:t>
      </w:r>
      <w:r w:rsidR="00F1631D">
        <w:rPr>
          <w:sz w:val="24"/>
        </w:rPr>
        <w:t xml:space="preserve">ACD </w:t>
      </w:r>
      <w:r w:rsidR="004D7888">
        <w:rPr>
          <w:sz w:val="24"/>
        </w:rPr>
        <w:t xml:space="preserve">Masculino </w:t>
      </w:r>
      <w:r w:rsidR="00105E49">
        <w:rPr>
          <w:sz w:val="24"/>
        </w:rPr>
        <w:t xml:space="preserve">de Itatiba </w:t>
      </w:r>
      <w:r>
        <w:rPr>
          <w:sz w:val="24"/>
          <w:szCs w:val="24"/>
        </w:rPr>
        <w:t>teve uma brilhante</w:t>
      </w:r>
      <w:r w:rsidRPr="000B0342">
        <w:rPr>
          <w:sz w:val="24"/>
          <w:szCs w:val="24"/>
        </w:rPr>
        <w:t xml:space="preserve"> participação nos Jogos R</w:t>
      </w:r>
      <w:r>
        <w:rPr>
          <w:sz w:val="24"/>
          <w:szCs w:val="24"/>
        </w:rPr>
        <w:t xml:space="preserve">egionais de 2017, alcançando a </w:t>
      </w:r>
      <w:r w:rsidR="004D7888">
        <w:rPr>
          <w:sz w:val="24"/>
          <w:szCs w:val="24"/>
        </w:rPr>
        <w:t>3</w:t>
      </w:r>
      <w:r w:rsidRPr="000B0342">
        <w:rPr>
          <w:sz w:val="24"/>
          <w:szCs w:val="24"/>
        </w:rPr>
        <w:t>ª colocação</w:t>
      </w:r>
      <w:r>
        <w:rPr>
          <w:sz w:val="24"/>
          <w:szCs w:val="24"/>
        </w:rPr>
        <w:t xml:space="preserve"> na Classificação Geral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642DF" w:rsidRPr="006642DF" w:rsidRDefault="006642DF" w:rsidP="006F1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F66283">
        <w:rPr>
          <w:sz w:val="24"/>
          <w:szCs w:val="24"/>
        </w:rPr>
        <w:t>à</w:t>
      </w:r>
      <w:r w:rsidR="002107A4" w:rsidRPr="002107A4">
        <w:rPr>
          <w:rFonts w:eastAsia="Arial"/>
          <w:sz w:val="24"/>
          <w:szCs w:val="24"/>
        </w:rPr>
        <w:t xml:space="preserve"> </w:t>
      </w:r>
      <w:r w:rsidR="004D7888">
        <w:rPr>
          <w:sz w:val="24"/>
        </w:rPr>
        <w:t xml:space="preserve">Equipe de Natação </w:t>
      </w:r>
      <w:r w:rsidR="00F1631D">
        <w:rPr>
          <w:sz w:val="24"/>
        </w:rPr>
        <w:t xml:space="preserve">ACD </w:t>
      </w:r>
      <w:r w:rsidR="004D7888">
        <w:rPr>
          <w:sz w:val="24"/>
        </w:rPr>
        <w:t>Masculino</w:t>
      </w:r>
      <w:r w:rsidR="00AE3805" w:rsidRPr="00562FD1">
        <w:rPr>
          <w:sz w:val="24"/>
        </w:rPr>
        <w:t xml:space="preserve">, pela </w:t>
      </w:r>
      <w:r w:rsidR="00AE3805">
        <w:rPr>
          <w:sz w:val="24"/>
        </w:rPr>
        <w:t>excelente participação nos 61º Edição dos Jogos Regionais 2017</w:t>
      </w:r>
      <w:r w:rsidR="006F1B8A">
        <w:rPr>
          <w:sz w:val="24"/>
        </w:rPr>
        <w:t xml:space="preserve"> de Americana</w:t>
      </w:r>
      <w:r w:rsidR="002107A4" w:rsidRPr="002107A4">
        <w:rPr>
          <w:rFonts w:eastAsia="Arial"/>
          <w:sz w:val="24"/>
          <w:szCs w:val="24"/>
        </w:rPr>
        <w:t>, e</w:t>
      </w:r>
      <w:r w:rsidR="006F1B8A">
        <w:rPr>
          <w:rFonts w:eastAsia="Arial"/>
          <w:sz w:val="24"/>
          <w:szCs w:val="24"/>
        </w:rPr>
        <w:t xml:space="preserve">xtensivo à </w:t>
      </w:r>
      <w:r w:rsidR="00105E49">
        <w:rPr>
          <w:rFonts w:eastAsia="Arial"/>
          <w:sz w:val="24"/>
          <w:szCs w:val="24"/>
        </w:rPr>
        <w:t>comissão</w:t>
      </w:r>
      <w:r w:rsidR="006F1B8A">
        <w:rPr>
          <w:rFonts w:eastAsia="Arial"/>
          <w:sz w:val="24"/>
          <w:szCs w:val="24"/>
        </w:rPr>
        <w:t xml:space="preserve"> técnica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DB1150">
        <w:rPr>
          <w:sz w:val="24"/>
          <w:szCs w:val="24"/>
        </w:rPr>
        <w:t>2</w:t>
      </w:r>
      <w:r w:rsidR="00700D5F">
        <w:rPr>
          <w:sz w:val="24"/>
          <w:szCs w:val="24"/>
        </w:rPr>
        <w:t>1</w:t>
      </w:r>
      <w:r w:rsidRPr="006642DF">
        <w:rPr>
          <w:sz w:val="24"/>
          <w:szCs w:val="24"/>
        </w:rPr>
        <w:t xml:space="preserve"> de </w:t>
      </w:r>
      <w:r w:rsidR="006F1B8A">
        <w:rPr>
          <w:sz w:val="24"/>
          <w:szCs w:val="24"/>
        </w:rPr>
        <w:t>julh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F1631D" w:rsidRPr="00562FD1" w:rsidRDefault="007051A9" w:rsidP="00F1631D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="008A64D1">
        <w:rPr>
          <w:b/>
          <w:sz w:val="24"/>
        </w:rPr>
        <w:t xml:space="preserve"> </w:t>
      </w:r>
      <w:r w:rsidR="00F1631D" w:rsidRPr="00562FD1">
        <w:rPr>
          <w:sz w:val="24"/>
        </w:rPr>
        <w:t xml:space="preserve">De congratulações à </w:t>
      </w:r>
      <w:r w:rsidR="00F1631D">
        <w:rPr>
          <w:sz w:val="24"/>
        </w:rPr>
        <w:t>Equipe de Natação ACD (Atletas Com Deficiência) Masculino de Itatiba</w:t>
      </w:r>
      <w:r w:rsidR="00F1631D" w:rsidRPr="00562FD1">
        <w:rPr>
          <w:sz w:val="24"/>
        </w:rPr>
        <w:t xml:space="preserve">, pela </w:t>
      </w:r>
      <w:r w:rsidR="00F1631D">
        <w:rPr>
          <w:sz w:val="24"/>
        </w:rPr>
        <w:t>excelente participação nos 61º Edição dos Jogos Regionais 2017</w:t>
      </w:r>
      <w:r w:rsidR="00F1631D" w:rsidRPr="00562FD1">
        <w:rPr>
          <w:sz w:val="24"/>
        </w:rPr>
        <w:t xml:space="preserve">, </w:t>
      </w:r>
      <w:r w:rsidR="00F1631D">
        <w:rPr>
          <w:sz w:val="24"/>
        </w:rPr>
        <w:t>realizado na cidade de Americana</w:t>
      </w:r>
      <w:r w:rsidR="00F1631D" w:rsidRPr="00562FD1">
        <w:rPr>
          <w:sz w:val="24"/>
        </w:rPr>
        <w:t>.</w:t>
      </w:r>
    </w:p>
    <w:p w:rsidR="00D278C4" w:rsidRPr="006642DF" w:rsidRDefault="00D278C4" w:rsidP="004D7888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AE3805" w:rsidRPr="006642DF" w:rsidRDefault="00AE3805" w:rsidP="00727017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FB" w:rsidRDefault="002908FB">
      <w:r>
        <w:separator/>
      </w:r>
    </w:p>
  </w:endnote>
  <w:endnote w:type="continuationSeparator" w:id="0">
    <w:p w:rsidR="002908FB" w:rsidRDefault="0029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FB" w:rsidRDefault="002908FB">
      <w:r>
        <w:separator/>
      </w:r>
    </w:p>
  </w:footnote>
  <w:footnote w:type="continuationSeparator" w:id="0">
    <w:p w:rsidR="002908FB" w:rsidRDefault="0029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908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908FB"/>
  <w:p w:rsidR="00D26FC7" w:rsidRDefault="002908F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908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0D279A"/>
    <w:rsid w:val="00105E49"/>
    <w:rsid w:val="00136457"/>
    <w:rsid w:val="00142C7D"/>
    <w:rsid w:val="00147E89"/>
    <w:rsid w:val="001B14D5"/>
    <w:rsid w:val="002107A4"/>
    <w:rsid w:val="00244E12"/>
    <w:rsid w:val="002908FB"/>
    <w:rsid w:val="002C1414"/>
    <w:rsid w:val="00305237"/>
    <w:rsid w:val="00434189"/>
    <w:rsid w:val="004D7888"/>
    <w:rsid w:val="00562FD1"/>
    <w:rsid w:val="00567D6C"/>
    <w:rsid w:val="006063B6"/>
    <w:rsid w:val="0062798D"/>
    <w:rsid w:val="00646D3B"/>
    <w:rsid w:val="006642DF"/>
    <w:rsid w:val="006B0D48"/>
    <w:rsid w:val="006F1B8A"/>
    <w:rsid w:val="00700D5F"/>
    <w:rsid w:val="007051A9"/>
    <w:rsid w:val="0072653D"/>
    <w:rsid w:val="00727017"/>
    <w:rsid w:val="0078642D"/>
    <w:rsid w:val="007A2B8A"/>
    <w:rsid w:val="007D1C99"/>
    <w:rsid w:val="007D6B8B"/>
    <w:rsid w:val="00876305"/>
    <w:rsid w:val="00891F31"/>
    <w:rsid w:val="008A64D1"/>
    <w:rsid w:val="00961E87"/>
    <w:rsid w:val="00A645D6"/>
    <w:rsid w:val="00AC2283"/>
    <w:rsid w:val="00AE3805"/>
    <w:rsid w:val="00B65026"/>
    <w:rsid w:val="00BE1379"/>
    <w:rsid w:val="00C35583"/>
    <w:rsid w:val="00D24962"/>
    <w:rsid w:val="00D26FC7"/>
    <w:rsid w:val="00D278C4"/>
    <w:rsid w:val="00D33B31"/>
    <w:rsid w:val="00D97431"/>
    <w:rsid w:val="00DB1150"/>
    <w:rsid w:val="00DC1DE2"/>
    <w:rsid w:val="00E54AE2"/>
    <w:rsid w:val="00EA2824"/>
    <w:rsid w:val="00EC243C"/>
    <w:rsid w:val="00F1631D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340C-BF89-4360-96D1-B4D3664C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3</cp:revision>
  <cp:lastPrinted>2017-07-25T14:55:00Z</cp:lastPrinted>
  <dcterms:created xsi:type="dcterms:W3CDTF">2017-07-25T14:57:00Z</dcterms:created>
  <dcterms:modified xsi:type="dcterms:W3CDTF">2017-07-25T19:51:00Z</dcterms:modified>
</cp:coreProperties>
</file>